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334E68CE" w:rsidR="009A3DA5" w:rsidRPr="00293758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937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2177F1A" w14:textId="7BFDB4E1" w:rsidR="00972C48" w:rsidRPr="00293758" w:rsidRDefault="00972C4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937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….</w:t>
      </w:r>
    </w:p>
    <w:p w14:paraId="3C9258B9" w14:textId="32D48C40" w:rsidR="009A3DA5" w:rsidRPr="0029375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9375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93758">
        <w:rPr>
          <w:rFonts w:ascii="Arial" w:eastAsia="Times New Roman" w:hAnsi="Arial" w:cs="Arial"/>
          <w:lang w:eastAsia="cs-CZ"/>
        </w:rPr>
        <w:t>500/2004</w:t>
      </w:r>
      <w:r w:rsidRPr="00293758">
        <w:rPr>
          <w:rFonts w:ascii="Arial" w:eastAsia="Times New Roman" w:hAnsi="Arial" w:cs="Arial"/>
          <w:lang w:eastAsia="cs-CZ"/>
        </w:rPr>
        <w:t> </w:t>
      </w:r>
      <w:r w:rsidR="009A3DA5" w:rsidRPr="0029375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9375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9375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29375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293758">
        <w:rPr>
          <w:rFonts w:ascii="Arial" w:eastAsia="Times New Roman" w:hAnsi="Arial" w:cs="Arial"/>
          <w:sz w:val="24"/>
          <w:szCs w:val="24"/>
          <w:lang w:eastAsia="cs-CZ"/>
        </w:rPr>
        <w:t>1191/</w:t>
      </w:r>
      <w:proofErr w:type="gram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>, 779</w:t>
      </w:r>
      <w:r w:rsidR="005175F6" w:rsidRPr="0029375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9375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9375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9375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CE74395" w:rsidR="00E62519" w:rsidRPr="00293758" w:rsidRDefault="00E62519" w:rsidP="00972C48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07A99">
        <w:rPr>
          <w:rFonts w:ascii="Arial" w:eastAsia="Times New Roman" w:hAnsi="Arial" w:cs="Arial"/>
          <w:sz w:val="24"/>
          <w:szCs w:val="24"/>
          <w:lang w:eastAsia="cs-CZ"/>
        </w:rPr>
        <w:t>Ing. Josefem Suchánkem, hejtmanem</w:t>
      </w:r>
    </w:p>
    <w:p w14:paraId="6F420F65" w14:textId="395F537A" w:rsidR="00E62519" w:rsidRPr="00293758" w:rsidRDefault="00E62519" w:rsidP="00972C4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72C48" w:rsidRPr="00293758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02768" w:rsidRPr="00293758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293758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9375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93758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293758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29375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29375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29375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29375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29375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29375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293758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293758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9375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93758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9375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E02E07F" w:rsidR="009A3DA5" w:rsidRPr="0029375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A41615" w:rsidRPr="002937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29375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CB4CE25" w:rsidR="009A3DA5" w:rsidRPr="00593E8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29375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29375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  <w:r w:rsidR="00593E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</w:t>
      </w:r>
      <w:r w:rsidR="00593E88" w:rsidRPr="00593E88">
        <w:rPr>
          <w:rFonts w:ascii="Arial" w:eastAsia="Times New Roman" w:hAnsi="Arial" w:cs="Arial"/>
          <w:i/>
          <w:sz w:val="24"/>
          <w:szCs w:val="24"/>
          <w:lang w:eastAsia="cs-CZ"/>
        </w:rPr>
        <w:t>specifikuje se dle podané žádosti; neprovádí se přitom žádná změna názvu akce uvedeného ve schválené žádosti – tzn. v tabulce žadatelů v</w:t>
      </w:r>
      <w:r w:rsidR="00593E88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="00593E88" w:rsidRPr="00593E88">
        <w:rPr>
          <w:rFonts w:ascii="Arial" w:eastAsia="Times New Roman" w:hAnsi="Arial" w:cs="Arial"/>
          <w:i/>
          <w:sz w:val="24"/>
          <w:szCs w:val="24"/>
          <w:lang w:eastAsia="cs-CZ"/>
        </w:rPr>
        <w:t>materiálu, schváleném řídícím orgánem. Zde uvedený text odpovídá obsahu sloupce Název akce/činnosti)</w:t>
      </w:r>
    </w:p>
    <w:p w14:paraId="3C9258D0" w14:textId="6C830C0D" w:rsidR="009A3DA5" w:rsidRPr="0029375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293758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972C48" w:rsidRPr="00293758">
        <w:rPr>
          <w:rFonts w:ascii="Arial" w:eastAsia="Times New Roman" w:hAnsi="Arial" w:cs="Arial"/>
          <w:sz w:val="24"/>
          <w:szCs w:val="24"/>
          <w:lang w:eastAsia="cs-CZ"/>
        </w:rPr>
        <w:t>, splnil-li příjemce podmínku doručení podkladů dle odst. 9.12. Pravidel poskytovateli</w:t>
      </w:r>
      <w:r w:rsidR="00972C48"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72C48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chválil-li řídící orgán poskytovatele příjemci prodloužení lhůty pro dodání podkladů </w:t>
      </w:r>
      <w:r w:rsidR="00972C48" w:rsidRPr="00293758">
        <w:rPr>
          <w:rFonts w:ascii="Arial" w:eastAsia="Times New Roman" w:hAnsi="Arial" w:cs="Arial"/>
          <w:sz w:val="24"/>
          <w:szCs w:val="24"/>
          <w:lang w:eastAsia="cs-CZ"/>
        </w:rPr>
        <w:t>dle odst. 9.12 Pravidel, bude dotace poskytnuta do 21 dnů ode dne doručení těchto podkladů v prodloužené lhůtě poskytovateli.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293758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293758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29375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293758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293758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293758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6D8110C3" w:rsidR="009A3DA5" w:rsidRPr="0029375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2408F0"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v případě, že je celková dotace dle čl. I odst. 1 poskytována na účel stanovený v čl. I odst. 2 této smlouvy jako investiční </w:t>
      </w:r>
      <w:r w:rsidR="000F7908" w:rsidRPr="00293758">
        <w:rPr>
          <w:rFonts w:ascii="Arial" w:eastAsia="Times New Roman" w:hAnsi="Arial" w:cs="Arial"/>
          <w:i/>
          <w:sz w:val="24"/>
          <w:szCs w:val="24"/>
          <w:lang w:eastAsia="cs-CZ"/>
        </w:rPr>
        <w:br/>
      </w:r>
      <w:r w:rsidR="002408F0"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>i neinvestiční, je potřeba uvést, jaká výše dotace v Kč připadá na část investiční a jaká na část neinvestiční)</w:t>
      </w:r>
    </w:p>
    <w:p w14:paraId="3C9258D2" w14:textId="7BDFD732" w:rsidR="009A3DA5" w:rsidRPr="00293758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293758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0B6CF590" w:rsidR="009A3DA5" w:rsidRPr="0029375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</w:t>
      </w:r>
      <w:r w:rsidR="000F7908" w:rsidRPr="002937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209DB" w:rsidRPr="00293758">
        <w:rPr>
          <w:rFonts w:ascii="Arial" w:eastAsia="Times New Roman" w:hAnsi="Arial" w:cs="Arial"/>
          <w:sz w:val="24"/>
          <w:szCs w:val="24"/>
          <w:lang w:eastAsia="cs-CZ"/>
        </w:rPr>
        <w:t>č. 410/2009 Sb., kterou se provádějí některá ustanovení zákona č. 563/1991 Sb., o účetnictví, ve znění pozdějších předpisů, pro některé vybrané účetní jednotky (dále jen „cit. vyhláška“)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29375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29375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29375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29375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29375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28B4365" w:rsidR="00001074" w:rsidRPr="0029375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293758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3F1945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09_02 </w:t>
      </w:r>
      <w:r w:rsidR="00972C48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odpora </w:t>
      </w:r>
      <w:r w:rsidR="000F7908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opatření pro zvýšení bezpečnost provozu </w:t>
      </w:r>
      <w:r w:rsidR="00A41615" w:rsidRPr="002937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0F7908" w:rsidRPr="00293758">
        <w:rPr>
          <w:rFonts w:ascii="Arial" w:eastAsia="Times New Roman" w:hAnsi="Arial" w:cs="Arial"/>
          <w:sz w:val="24"/>
          <w:szCs w:val="24"/>
          <w:lang w:eastAsia="cs-CZ"/>
        </w:rPr>
        <w:t>a budování přechodů pro chodce</w:t>
      </w:r>
      <w:r w:rsidR="00972C48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2024</w:t>
      </w:r>
      <w:r w:rsidR="00ED68BB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293758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7337CC8" w:rsidR="009A3DA5" w:rsidRPr="00293758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293758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BD130A"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F055DC"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AF468D"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04C26"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5433FC"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704C26"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loupec Účel použití dotace na akci/projekt/konkrétní účel</w:t>
      </w:r>
      <w:r w:rsidR="005433FC"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 w:rsidR="00704C26"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D421C15" w14:textId="77777777" w:rsidR="003E0A08" w:rsidRPr="00293758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9375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proofErr w:type="gramStart"/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daně  na</w:t>
      </w:r>
      <w:proofErr w:type="gramEnd"/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kladě daňového přiznání k DPH. Příjemce – neplátce DPH uvádí na veškerých vyúčtovacích doklad</w:t>
      </w:r>
      <w:r w:rsidR="00E9072F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9375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9375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9375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A86AD90" w:rsidR="009A3DA5" w:rsidRPr="0029375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3BBD3F49" w:rsidR="001455CD" w:rsidRPr="00293758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9375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9375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9375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93758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93758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9375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9375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9375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9375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9375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9375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A41615" w:rsidRPr="00293758">
        <w:rPr>
          <w:rFonts w:ascii="Arial" w:hAnsi="Arial" w:cs="Arial"/>
          <w:bCs/>
          <w:sz w:val="24"/>
          <w:szCs w:val="24"/>
          <w:lang w:eastAsia="cs-CZ"/>
        </w:rPr>
        <w:br/>
      </w:r>
      <w:r w:rsidRPr="00293758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</w:t>
      </w:r>
      <w:proofErr w:type="gramStart"/>
      <w:r w:rsidRPr="00293758">
        <w:rPr>
          <w:rFonts w:ascii="Arial" w:hAnsi="Arial" w:cs="Arial"/>
          <w:bCs/>
          <w:sz w:val="24"/>
          <w:szCs w:val="24"/>
          <w:lang w:eastAsia="cs-CZ"/>
        </w:rPr>
        <w:t>nepředloží</w:t>
      </w:r>
      <w:proofErr w:type="gramEnd"/>
      <w:r w:rsidRPr="00293758">
        <w:rPr>
          <w:rFonts w:ascii="Arial" w:hAnsi="Arial" w:cs="Arial"/>
          <w:bCs/>
          <w:sz w:val="24"/>
          <w:szCs w:val="24"/>
          <w:lang w:eastAsia="cs-CZ"/>
        </w:rPr>
        <w:t xml:space="preserve"> tyto podklady, </w:t>
      </w:r>
      <w:r w:rsidRPr="0029375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9375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9375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9375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293758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F4E3211" w14:textId="77777777" w:rsidR="00293758" w:rsidRPr="00293758" w:rsidRDefault="009A3DA5" w:rsidP="0029375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72C48"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. 2025</w:t>
      </w:r>
      <w:r w:rsidR="009A4F51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930C6FA" w:rsidR="009A3DA5" w:rsidRPr="00293758" w:rsidRDefault="009A3DA5" w:rsidP="0029375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</w:t>
      </w:r>
      <w:r w:rsidR="00F6008E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72C48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1. 1. 2024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55C0AA4" w:rsidR="00B67C75" w:rsidRPr="00293758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</w:t>
      </w:r>
      <w:proofErr w:type="gram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….</w:t>
      </w:r>
      <w:proofErr w:type="gram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>…… Kč (</w:t>
      </w:r>
      <w:proofErr w:type="gram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slovy: ….</w:t>
      </w:r>
      <w:proofErr w:type="gram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.…… korun českých). Příjemce je povinen na tento účel vynaložit </w:t>
      </w:r>
      <w:r w:rsidR="005175F6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29375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93758">
        <w:rPr>
          <w:rFonts w:ascii="Arial" w:hAnsi="Arial" w:cs="Arial"/>
          <w:sz w:val="24"/>
          <w:szCs w:val="24"/>
        </w:rPr>
        <w:t xml:space="preserve">dotace </w:t>
      </w:r>
      <w:r w:rsidRPr="00293758">
        <w:rPr>
          <w:rFonts w:ascii="Arial" w:hAnsi="Arial" w:cs="Arial"/>
          <w:sz w:val="24"/>
          <w:szCs w:val="24"/>
        </w:rPr>
        <w:t xml:space="preserve">odpovídala </w:t>
      </w:r>
      <w:r w:rsidR="005175F6" w:rsidRPr="00293758">
        <w:rPr>
          <w:rFonts w:ascii="Arial" w:hAnsi="Arial" w:cs="Arial"/>
          <w:sz w:val="24"/>
          <w:szCs w:val="24"/>
        </w:rPr>
        <w:t xml:space="preserve">nejvýše </w:t>
      </w:r>
      <w:r w:rsidRPr="00293758">
        <w:rPr>
          <w:rFonts w:ascii="Arial" w:hAnsi="Arial" w:cs="Arial"/>
          <w:sz w:val="24"/>
          <w:szCs w:val="24"/>
        </w:rPr>
        <w:t xml:space="preserve">…. % </w:t>
      </w:r>
      <w:r w:rsidR="00A026D9" w:rsidRPr="00293758">
        <w:rPr>
          <w:rFonts w:ascii="Arial" w:hAnsi="Arial" w:cs="Arial"/>
          <w:bCs/>
          <w:i/>
          <w:sz w:val="24"/>
          <w:szCs w:val="24"/>
        </w:rPr>
        <w:t>(zde bude uvedeno % tak, aby v součtu s % spoluúčasti v </w:t>
      </w:r>
      <w:r w:rsidR="00C2169A" w:rsidRPr="00293758">
        <w:rPr>
          <w:rFonts w:ascii="Arial" w:hAnsi="Arial" w:cs="Arial"/>
          <w:bCs/>
          <w:i/>
          <w:sz w:val="24"/>
          <w:szCs w:val="24"/>
        </w:rPr>
        <w:t>druhé</w:t>
      </w:r>
      <w:r w:rsidR="00A026D9" w:rsidRPr="00293758">
        <w:rPr>
          <w:rFonts w:ascii="Arial" w:hAnsi="Arial" w:cs="Arial"/>
          <w:bCs/>
          <w:i/>
          <w:sz w:val="24"/>
          <w:szCs w:val="24"/>
        </w:rPr>
        <w:t xml:space="preserve"> větě byl součet 100</w:t>
      </w:r>
      <w:r w:rsidR="00CA5863" w:rsidRPr="00293758">
        <w:rPr>
          <w:rFonts w:ascii="Arial" w:hAnsi="Arial" w:cs="Arial"/>
          <w:bCs/>
          <w:i/>
          <w:sz w:val="24"/>
          <w:szCs w:val="24"/>
        </w:rPr>
        <w:t> </w:t>
      </w:r>
      <w:r w:rsidR="00A026D9" w:rsidRPr="00293758">
        <w:rPr>
          <w:rFonts w:ascii="Arial" w:hAnsi="Arial" w:cs="Arial"/>
          <w:bCs/>
          <w:i/>
          <w:sz w:val="24"/>
          <w:szCs w:val="24"/>
        </w:rPr>
        <w:t xml:space="preserve">%) </w:t>
      </w:r>
      <w:r w:rsidRPr="00293758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6A8F9BFE" w:rsidR="00CB5336" w:rsidRPr="00293758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29375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29375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293758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3D7BA19A" w:rsidR="009A3DA5" w:rsidRPr="0029375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972C48" w:rsidRPr="002937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6DC30F55" w:rsidR="009A3DA5" w:rsidRPr="00293758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72C48"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3. 2025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293758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93758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72C48" w:rsidRPr="002937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2A687A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v němž </w:t>
      </w:r>
      <w:r w:rsidR="0051618F" w:rsidRPr="00293758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AD4D88" w:rsidRPr="0029375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29375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293758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293758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293758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29375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293758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293758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293758">
        <w:rPr>
          <w:rFonts w:ascii="Arial" w:hAnsi="Arial" w:cs="Arial"/>
          <w:sz w:val="24"/>
          <w:szCs w:val="24"/>
        </w:rPr>
        <w:t>10.</w:t>
      </w:r>
      <w:r w:rsidR="004F66DA" w:rsidRPr="00293758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293758">
        <w:rPr>
          <w:rFonts w:ascii="Arial" w:hAnsi="Arial" w:cs="Arial"/>
          <w:sz w:val="24"/>
          <w:szCs w:val="24"/>
        </w:rPr>
        <w:t xml:space="preserve"> Pravidel</w:t>
      </w:r>
      <w:r w:rsidR="00840C0F" w:rsidRPr="00293758">
        <w:rPr>
          <w:rFonts w:ascii="Arial" w:hAnsi="Arial" w:cs="Arial"/>
          <w:sz w:val="24"/>
          <w:szCs w:val="24"/>
        </w:rPr>
        <w:t>.</w:t>
      </w:r>
    </w:p>
    <w:p w14:paraId="2FDE39D2" w14:textId="749FC8BD" w:rsidR="00822CBA" w:rsidRPr="00293758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29375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93758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293758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29375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29375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406F5033" w:rsidR="00A9730D" w:rsidRPr="0029375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</w:t>
      </w:r>
      <w:proofErr w:type="gram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základě</w:t>
      </w:r>
      <w:proofErr w:type="gram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kterých je pokladní doklad vystaven, a to pouze </w:t>
      </w:r>
      <w:r w:rsidR="00A41615" w:rsidRPr="002937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u jednotlivých výdajů přesahujících částku 1000 Kč. U jednotlivých výdajů do výše 1000 Kč </w:t>
      </w:r>
      <w:proofErr w:type="gram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doloží</w:t>
      </w:r>
      <w:proofErr w:type="gram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říjemce pouze soupis těchto výdajů,</w:t>
      </w:r>
    </w:p>
    <w:p w14:paraId="54657267" w14:textId="4C2D6194" w:rsidR="00A9730D" w:rsidRPr="0029375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972C48" w:rsidRPr="0029375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40543C9" w14:textId="415DD0AE" w:rsidR="00972C48" w:rsidRPr="00293758" w:rsidRDefault="00395430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í daňového přiznání, daňové doloženosti a bankovního výpisu o úhradě DPH v případě zaplacení daně v přenesené daňové působnosti,</w:t>
      </w:r>
    </w:p>
    <w:p w14:paraId="471B8059" w14:textId="198DB6A1" w:rsidR="00395430" w:rsidRPr="00293758" w:rsidRDefault="00395430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fotokopií smlouvy o dílo včetně všech případných dodatků ke smlouvě o dílo.</w:t>
      </w:r>
    </w:p>
    <w:p w14:paraId="38FAC365" w14:textId="30E4FA7D" w:rsidR="00A9730D" w:rsidRPr="00293758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proofErr w:type="gramStart"/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395430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jako přílohu vyúčtování dotace prostřednictvím systému RAP, v němž příjemce podal žádost o poskytnutí této dotace. </w:t>
      </w:r>
    </w:p>
    <w:p w14:paraId="0726C632" w14:textId="13C873B0" w:rsidR="00A9730D" w:rsidRPr="00293758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95430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věcně popsané vyhodnocení dosažených cílů a harmonogram průběhu realizace akce.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V příloze </w:t>
      </w:r>
      <w:r w:rsidR="00152364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je příjemce povinen předložit poskytovateli</w:t>
      </w:r>
      <w:r w:rsidR="00293758" w:rsidRPr="0029375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E03AE45" w14:textId="77777777" w:rsidR="00395430" w:rsidRPr="00293758" w:rsidRDefault="00395430" w:rsidP="00395430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2E415A52" w14:textId="43204AD5" w:rsidR="00395430" w:rsidRPr="00293758" w:rsidRDefault="00395430" w:rsidP="00395430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</w:t>
      </w:r>
      <w:r w:rsidR="00593E88">
        <w:rPr>
          <w:rFonts w:ascii="Arial" w:eastAsia="Times New Roman" w:hAnsi="Arial" w:cs="Arial"/>
          <w:iCs/>
          <w:sz w:val="24"/>
          <w:szCs w:val="24"/>
          <w:lang w:eastAsia="cs-CZ"/>
        </w:rPr>
        <w:t>m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, proč nebyl kolaudační souhlas/rozhodnutí vydán. Následně je příjemce povinen kolaudační souhlas/rozhodnutí poskytovateli doložit do 1 měsíce od jeho vydání,</w:t>
      </w:r>
    </w:p>
    <w:p w14:paraId="1C32B9AF" w14:textId="09649317" w:rsidR="00395430" w:rsidRPr="00293758" w:rsidRDefault="00395430" w:rsidP="00395430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místa realizace akce před zahájením, v průběhu realizace </w:t>
      </w:r>
      <w:r w:rsidR="00A41615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a po ukončení realizace akce (minimálně dvě fotografie z každé fáze),</w:t>
      </w:r>
    </w:p>
    <w:p w14:paraId="3E9F6B82" w14:textId="0AEEE159" w:rsidR="00395430" w:rsidRPr="00293758" w:rsidRDefault="00395430" w:rsidP="00395430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.</w:t>
      </w:r>
    </w:p>
    <w:p w14:paraId="758E3118" w14:textId="587E143A" w:rsidR="00A9730D" w:rsidRPr="00293758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29375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293758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293758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 w:rsidR="00A41615" w:rsidRPr="002937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293758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</w:p>
    <w:p w14:paraId="3C9258FA" w14:textId="2A3CD851" w:rsidR="009A3DA5" w:rsidRPr="0029375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</w:t>
      </w:r>
      <w:proofErr w:type="gram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poruší</w:t>
      </w:r>
      <w:proofErr w:type="gram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29375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29375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</w:t>
      </w:r>
      <w:proofErr w:type="gram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a</w:t>
      </w:r>
      <w:r w:rsidR="00E20D91" w:rsidRPr="0029375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29375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29375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šechny náležitosti stanovené v čl. II odst. 4 této smlouvy, dopustí se příjemce porušení rozpočtové kázně až v případě, že nedoplní nebo neopraví chybné nebo neúplné vyúčtování </w:t>
      </w:r>
      <w:r w:rsidR="00E20D91" w:rsidRPr="0029375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29375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</w:t>
      </w:r>
      <w:proofErr w:type="gram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platnými právními předpisy. V případech porušení rozpočtové kázně specifikovaných níže v tabulce </w:t>
      </w:r>
      <w:proofErr w:type="gram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93758" w:rsidRPr="00293758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29375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29375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29375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93758" w:rsidRPr="00293758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29375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29375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93758" w:rsidRPr="00293758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293758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293758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93758" w:rsidRPr="00293758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293758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29375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293758" w:rsidRPr="00293758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293758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proofErr w:type="gramStart"/>
            <w:r w:rsidR="00D83752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proofErr w:type="gramEnd"/>
            <w:r w:rsidR="00D83752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29375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93758" w:rsidRPr="00293758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29375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29375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93758" w:rsidRPr="00293758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293758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29375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293758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293758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293758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9375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9375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D9C7F76" w:rsidR="009A3DA5" w:rsidRPr="0029375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95430" w:rsidRPr="00293758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293758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395430" w:rsidRPr="00293758">
        <w:rPr>
          <w:rFonts w:ascii="Arial" w:hAnsi="Arial" w:cs="Arial"/>
          <w:sz w:val="24"/>
          <w:szCs w:val="24"/>
        </w:rPr>
        <w:br/>
      </w:r>
      <w:r w:rsidR="00D40813" w:rsidRPr="00293758">
        <w:rPr>
          <w:rFonts w:ascii="Arial" w:hAnsi="Arial" w:cs="Arial"/>
          <w:sz w:val="24"/>
          <w:szCs w:val="24"/>
        </w:rPr>
        <w:t xml:space="preserve">č. </w:t>
      </w:r>
      <w:r w:rsidR="00395430" w:rsidRPr="00293758">
        <w:rPr>
          <w:rFonts w:ascii="Arial" w:hAnsi="Arial" w:cs="Arial"/>
          <w:sz w:val="24"/>
          <w:szCs w:val="24"/>
        </w:rPr>
        <w:t>27-4228320287/0100.</w:t>
      </w:r>
      <w:r w:rsidR="00AE30DE" w:rsidRPr="00293758">
        <w:rPr>
          <w:rFonts w:ascii="Arial" w:hAnsi="Arial" w:cs="Arial"/>
          <w:sz w:val="24"/>
          <w:szCs w:val="24"/>
        </w:rPr>
        <w:t xml:space="preserve"> </w:t>
      </w:r>
    </w:p>
    <w:p w14:paraId="3C925913" w14:textId="4F02DCFD" w:rsidR="009A3DA5" w:rsidRPr="00293758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7AF1CAB" w14:textId="47A0EC0E" w:rsidR="00163897" w:rsidRPr="00293758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395430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ři </w:t>
      </w:r>
      <w:r w:rsidR="00593E88">
        <w:rPr>
          <w:rFonts w:ascii="Arial" w:eastAsia="Times New Roman" w:hAnsi="Arial" w:cs="Arial"/>
          <w:sz w:val="24"/>
          <w:szCs w:val="24"/>
          <w:lang w:eastAsia="cs-CZ"/>
        </w:rPr>
        <w:t>doručení oboustranně podepsaného návrhu této smlouvy</w:t>
      </w:r>
      <w:r w:rsidR="00395430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238EAC7" w14:textId="77777777" w:rsidR="00395430" w:rsidRPr="00293758" w:rsidRDefault="00395430" w:rsidP="0039543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93758">
        <w:rPr>
          <w:rFonts w:ascii="Arial" w:hAnsi="Arial" w:cs="Arial"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2C93818D" w14:textId="3606E36D" w:rsidR="00395430" w:rsidRPr="00293758" w:rsidRDefault="00395430" w:rsidP="0039543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93758">
        <w:rPr>
          <w:rFonts w:ascii="Arial" w:hAnsi="Arial" w:cs="Arial"/>
          <w:sz w:val="24"/>
          <w:szCs w:val="24"/>
        </w:rPr>
        <w:lastRenderedPageBreak/>
        <w:t>stavební povolení s vyznačením nabytí právní moci nebo ohlášení stavby s vyznačením právních účinků, pokud toto nebylo doloženo v žádosti o dotaci (týká se pouze akcí podléhajícím stavebnímu povolení nebo ohlášení stavby).</w:t>
      </w:r>
    </w:p>
    <w:p w14:paraId="55AA756E" w14:textId="4430BB49" w:rsidR="00395430" w:rsidRPr="00293758" w:rsidRDefault="00395430" w:rsidP="0039543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hAnsi="Arial" w:cs="Arial"/>
          <w:sz w:val="24"/>
          <w:szCs w:val="24"/>
        </w:rPr>
        <w:t xml:space="preserve">V případě nedoložení podkladů dle písm. b) při </w:t>
      </w:r>
      <w:r w:rsidR="00593E88">
        <w:rPr>
          <w:rFonts w:ascii="Arial" w:hAnsi="Arial" w:cs="Arial"/>
          <w:sz w:val="24"/>
          <w:szCs w:val="24"/>
        </w:rPr>
        <w:t>doručení oboustranně podepsaného návrhu této</w:t>
      </w:r>
      <w:r w:rsidRPr="00293758">
        <w:rPr>
          <w:rFonts w:ascii="Arial" w:hAnsi="Arial" w:cs="Arial"/>
          <w:sz w:val="24"/>
          <w:szCs w:val="24"/>
        </w:rPr>
        <w:t xml:space="preserve"> smlouvy se </w:t>
      </w:r>
      <w:r w:rsidR="00593E88">
        <w:rPr>
          <w:rFonts w:ascii="Arial" w:hAnsi="Arial" w:cs="Arial"/>
          <w:sz w:val="24"/>
          <w:szCs w:val="24"/>
        </w:rPr>
        <w:t xml:space="preserve">postupuje dle </w:t>
      </w:r>
      <w:r w:rsidRPr="00293758">
        <w:rPr>
          <w:rFonts w:ascii="Arial" w:hAnsi="Arial" w:cs="Arial"/>
          <w:sz w:val="24"/>
          <w:szCs w:val="24"/>
        </w:rPr>
        <w:t xml:space="preserve">odst. 9.12. Pravidel dotačního programu </w:t>
      </w:r>
      <w:r w:rsidR="003F1945" w:rsidRPr="00293758">
        <w:rPr>
          <w:rFonts w:ascii="Arial" w:hAnsi="Arial" w:cs="Arial"/>
          <w:sz w:val="24"/>
          <w:szCs w:val="24"/>
        </w:rPr>
        <w:t xml:space="preserve">09_02 </w:t>
      </w:r>
      <w:r w:rsidRPr="00293758">
        <w:rPr>
          <w:rFonts w:ascii="Arial" w:hAnsi="Arial" w:cs="Arial"/>
          <w:sz w:val="24"/>
          <w:szCs w:val="24"/>
        </w:rPr>
        <w:t xml:space="preserve">Podpora </w:t>
      </w:r>
      <w:r w:rsidR="00A41615" w:rsidRPr="00293758">
        <w:rPr>
          <w:rFonts w:ascii="Arial" w:hAnsi="Arial" w:cs="Arial"/>
          <w:sz w:val="24"/>
          <w:szCs w:val="24"/>
        </w:rPr>
        <w:t>opatření pro zvýšení bezpečnosti provozu a</w:t>
      </w:r>
      <w:r w:rsidR="00593E88">
        <w:rPr>
          <w:rFonts w:ascii="Arial" w:hAnsi="Arial" w:cs="Arial"/>
          <w:sz w:val="24"/>
          <w:szCs w:val="24"/>
        </w:rPr>
        <w:t> </w:t>
      </w:r>
      <w:r w:rsidR="00A41615" w:rsidRPr="00293758">
        <w:rPr>
          <w:rFonts w:ascii="Arial" w:hAnsi="Arial" w:cs="Arial"/>
          <w:sz w:val="24"/>
          <w:szCs w:val="24"/>
        </w:rPr>
        <w:t>budování přechodů pro chodce</w:t>
      </w:r>
      <w:r w:rsidRPr="00293758">
        <w:rPr>
          <w:rFonts w:ascii="Arial" w:hAnsi="Arial" w:cs="Arial"/>
          <w:sz w:val="24"/>
          <w:szCs w:val="24"/>
        </w:rPr>
        <w:t xml:space="preserve"> 2024.</w:t>
      </w:r>
    </w:p>
    <w:p w14:paraId="55BDF311" w14:textId="3CEAAB6E" w:rsidR="00836AA2" w:rsidRPr="0029375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293758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593E88">
        <w:rPr>
          <w:rFonts w:ascii="Arial" w:eastAsia="Times New Roman" w:hAnsi="Arial" w:cs="Arial"/>
          <w:sz w:val="24"/>
          <w:szCs w:val="24"/>
          <w:lang w:eastAsia="cs-CZ"/>
        </w:rPr>
        <w:t>od doby zahájení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95430" w:rsidRPr="00293758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593E88">
        <w:rPr>
          <w:rFonts w:ascii="Arial" w:eastAsia="Times New Roman" w:hAnsi="Arial" w:cs="Arial"/>
          <w:sz w:val="24"/>
          <w:szCs w:val="24"/>
          <w:lang w:eastAsia="cs-CZ"/>
        </w:rPr>
        <w:t xml:space="preserve"> do konce kalendářního roku, v němž byla akce zahájena,</w:t>
      </w:r>
      <w:r w:rsidR="00395430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a po celý následující kalendářní rok</w:t>
      </w:r>
      <w:r w:rsidR="00293758" w:rsidRPr="0029375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3F8C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D83752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725B3A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95430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za následujících podmínek:</w:t>
      </w:r>
    </w:p>
    <w:p w14:paraId="1E330391" w14:textId="11D3664E" w:rsidR="00395430" w:rsidRPr="00293758" w:rsidRDefault="00395430" w:rsidP="00395430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261CA1B3" w14:textId="32DF0B29" w:rsidR="00395430" w:rsidRPr="00293758" w:rsidRDefault="00395430" w:rsidP="00395430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panel se bude nacházet po celou dobu realizace akce</w:t>
      </w:r>
      <w:r w:rsidR="00593E88">
        <w:rPr>
          <w:rFonts w:ascii="Arial" w:eastAsia="Times New Roman" w:hAnsi="Arial" w:cs="Arial"/>
          <w:sz w:val="24"/>
          <w:szCs w:val="24"/>
          <w:lang w:eastAsia="cs-CZ"/>
        </w:rPr>
        <w:t xml:space="preserve"> do konce kalendářního roku, v němž byla akce realizována,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a po dobu minimálně následujících 5 let na dobře viditelném veřejně přístupném místě v místě realizace akce,</w:t>
      </w:r>
    </w:p>
    <w:p w14:paraId="33742991" w14:textId="1FE76BE8" w:rsidR="00395430" w:rsidRPr="00293758" w:rsidRDefault="00395430" w:rsidP="00395430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anel musí být opatřen logem Olomouckého kraje přiměřené velikosti </w:t>
      </w:r>
      <w:r w:rsidR="00A41615" w:rsidRPr="002937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a nápisem oznamujícím, že Olomoucký kraj finančně přispěl na realizaci akce včetně názvu akce.</w:t>
      </w:r>
    </w:p>
    <w:p w14:paraId="23E63567" w14:textId="4299B5C1" w:rsidR="00836AA2" w:rsidRPr="00293758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293758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293758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293758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19C272B4" w:rsidR="009A3DA5" w:rsidRPr="00293758" w:rsidRDefault="009A3DA5" w:rsidP="00395430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53B722C7" w14:textId="77777777" w:rsidR="00395430" w:rsidRPr="00293758" w:rsidRDefault="00395430" w:rsidP="00395430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1A" w14:textId="3F929AA8" w:rsidR="009A3DA5" w:rsidRPr="00293758" w:rsidRDefault="009A3DA5" w:rsidP="00395430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29375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395430" w:rsidRPr="002937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29375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DDE0FD3" w:rsidR="001D30FE" w:rsidRPr="00293758" w:rsidRDefault="001D30FE" w:rsidP="0039543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593E8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293758"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F11E3D3" w:rsidR="001D30FE" w:rsidRPr="00293758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293758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29375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29375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3BE1FC2" w:rsidR="009A3DA5" w:rsidRPr="0029375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29375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395430" w:rsidRPr="002937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C235D81" w:rsidR="00906564" w:rsidRPr="00293758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293758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293758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A41615" w:rsidRPr="00293758">
        <w:rPr>
          <w:rFonts w:ascii="Arial" w:hAnsi="Arial" w:cs="Arial"/>
          <w:sz w:val="24"/>
          <w:szCs w:val="24"/>
          <w:lang w:eastAsia="cs-CZ"/>
        </w:rPr>
        <w:br/>
      </w:r>
      <w:r w:rsidRPr="00293758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76694904" w:rsidR="00A62D21" w:rsidRPr="00293758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29375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29375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29375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29375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293758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293758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293758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293758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293758">
        <w:rPr>
          <w:rFonts w:ascii="Arial" w:hAnsi="Arial" w:cs="Arial"/>
          <w:sz w:val="24"/>
          <w:szCs w:val="24"/>
          <w:lang w:eastAsia="cs-CZ"/>
        </w:rPr>
        <w:t>T</w:t>
      </w:r>
      <w:r w:rsidRPr="00293758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29375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29375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29375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9375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3C6D682" w:rsidR="004C50AD" w:rsidRPr="00293758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A41615" w:rsidRPr="0029375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9375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29375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293758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29375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29375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293758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29375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293758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29375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29375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293758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293758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293758" w:rsidRDefault="009B0F59">
      <w:pPr>
        <w:rPr>
          <w:rFonts w:ascii="Arial" w:hAnsi="Arial" w:cs="Arial"/>
          <w:bCs/>
        </w:rPr>
      </w:pPr>
      <w:r w:rsidRPr="00293758">
        <w:rPr>
          <w:rFonts w:ascii="Arial" w:hAnsi="Arial" w:cs="Arial"/>
          <w:bCs/>
        </w:rPr>
        <w:br w:type="page"/>
      </w:r>
    </w:p>
    <w:p w14:paraId="45DE702C" w14:textId="240CCFC3" w:rsidR="00FE3DFD" w:rsidRPr="0029375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93758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2937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proofErr w:type="gramStart"/>
      <w:r w:rsidR="00FE3DFD" w:rsidRPr="00293758">
        <w:rPr>
          <w:rFonts w:ascii="Arial" w:eastAsia="Times New Roman" w:hAnsi="Arial" w:cs="Arial"/>
          <w:b/>
          <w:sz w:val="28"/>
          <w:szCs w:val="28"/>
          <w:lang w:eastAsia="cs-CZ"/>
        </w:rPr>
        <w:t>2 – 5</w:t>
      </w:r>
      <w:proofErr w:type="gramEnd"/>
      <w:r w:rsidR="00FE3DFD" w:rsidRPr="002937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smluv o poskytnutí</w:t>
      </w:r>
      <w:r w:rsidR="00B36109" w:rsidRPr="00293758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2937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2937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2937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2937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29375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2937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2937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2937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29375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78456123" w14:textId="77777777" w:rsidR="00293758" w:rsidRPr="00293758" w:rsidRDefault="00FE3DFD" w:rsidP="00293758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do </w:t>
      </w:r>
      <w:r w:rsidR="00881A02"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. 2025.</w:t>
      </w:r>
      <w:r w:rsidR="00B36109"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2570ED1" w14:textId="01997C62" w:rsidR="00FE3DFD" w:rsidRPr="00293758" w:rsidRDefault="00FE3DFD" w:rsidP="0029375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881A02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1. 1. 2024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4830"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694918AC" w:rsidR="00FE3DFD" w:rsidRPr="0029375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81A02" w:rsidRPr="0029375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655098FF" w14:textId="5AE16104" w:rsidR="00FE3DFD" w:rsidRPr="00293758" w:rsidRDefault="00FE3DFD" w:rsidP="008560B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do </w:t>
      </w:r>
      <w:r w:rsidR="00881A02" w:rsidRPr="0029375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3. 2025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0941B2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EE7B11" w:rsidRPr="00293758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A31D3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</w:t>
      </w:r>
      <w:r w:rsidR="001F2912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4A31D3" w:rsidRPr="00293758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881A02" w:rsidRPr="0029375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A31D3" w:rsidRPr="00293758">
        <w:rPr>
          <w:rFonts w:ascii="Arial" w:eastAsia="Times New Roman" w:hAnsi="Arial" w:cs="Arial"/>
          <w:sz w:val="24"/>
          <w:szCs w:val="24"/>
          <w:lang w:eastAsia="cs-CZ"/>
        </w:rPr>
        <w:t>němž příjemce podal žádost o poskytnutí dotace</w:t>
      </w:r>
      <w:r w:rsidR="001F2912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85E19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1B2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EE7B11" w:rsidRPr="0029375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0941B2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A31D3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elektronicky </w:t>
      </w:r>
      <w:r w:rsidR="00EE7B11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4A31D3" w:rsidRPr="00293758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0941B2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4234" w:rsidRPr="00293758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600A512A" w14:textId="4D4577F9" w:rsidR="00FE3DFD" w:rsidRPr="0029375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18AC7BFF" w:rsidR="00D571FB" w:rsidRPr="00293758" w:rsidRDefault="008C0DC3" w:rsidP="007B2892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="00227C21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 w:rsidRPr="0029375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EC4234" w:rsidRPr="00293758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293758">
        <w:rPr>
          <w:rFonts w:ascii="Arial" w:hAnsi="Arial" w:cs="Arial"/>
          <w:sz w:val="24"/>
          <w:szCs w:val="24"/>
        </w:rPr>
        <w:t xml:space="preserve">příjmy uvedené v odst. </w:t>
      </w:r>
      <w:r w:rsidR="00041B37" w:rsidRPr="00293758">
        <w:rPr>
          <w:rFonts w:ascii="Arial" w:hAnsi="Arial" w:cs="Arial"/>
          <w:sz w:val="24"/>
          <w:szCs w:val="24"/>
        </w:rPr>
        <w:t>10.</w:t>
      </w:r>
      <w:r w:rsidR="00041B37" w:rsidRPr="00293758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93758">
        <w:rPr>
          <w:rFonts w:ascii="Arial" w:hAnsi="Arial" w:cs="Arial"/>
          <w:sz w:val="24"/>
          <w:szCs w:val="24"/>
        </w:rPr>
        <w:t>Pravidel.</w:t>
      </w:r>
      <w:r w:rsidR="007B2892"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25781FB" w14:textId="12B4428F" w:rsidR="00FE3DFD" w:rsidRPr="00293758" w:rsidRDefault="006A47B1" w:rsidP="000F6302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036AD8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 w:rsidRPr="0029375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93758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04271A" w14:textId="41AA84B0" w:rsidR="00FE3DFD" w:rsidRPr="00293758" w:rsidRDefault="00881A02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proofErr w:type="gram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příjemce poskytovateli také závěrečnou zprávu, a to jako přílohu vyúčtování dotace prostřednictvím systému RAP, v němž příjemce podal žádost o poskytnutí této dotace</w:t>
      </w:r>
      <w:r w:rsidR="00293758" w:rsidRPr="0029375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68F474CC" w:rsidR="00FE3DFD" w:rsidRPr="00293758" w:rsidRDefault="00881A02" w:rsidP="00FE3DF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29375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věcně popsané vyhodnocení dosažených cílů a harmonogram průběhu realizace akce.</w:t>
      </w:r>
      <w:r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FE3DFD" w:rsidRPr="00293758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293758" w:rsidRPr="0029375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FF6CCC2" w14:textId="77777777" w:rsidR="00881A02" w:rsidRPr="00293758" w:rsidRDefault="00881A02" w:rsidP="00881A02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místa realizace akce před zahájením, v průběhu realizace </w:t>
      </w: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po ukončení realizace akce (minimálně dvě fotografie z každé fáze),</w:t>
      </w:r>
    </w:p>
    <w:p w14:paraId="2A1A029F" w14:textId="77777777" w:rsidR="00881A02" w:rsidRPr="00293758" w:rsidRDefault="00881A02" w:rsidP="00881A02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93758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.</w:t>
      </w:r>
    </w:p>
    <w:p w14:paraId="6E3986D7" w14:textId="77777777" w:rsidR="00881A02" w:rsidRPr="00293758" w:rsidRDefault="00881A02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p w14:paraId="549AC1FC" w14:textId="62DA0DF8" w:rsidR="00A34824" w:rsidRPr="00293758" w:rsidRDefault="00FE3DFD" w:rsidP="0070665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293758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avidlech územních rozpočtů, ve znění pozdějších předpisů. V</w:t>
      </w:r>
      <w:r w:rsidR="009C2373" w:rsidRPr="00293758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293758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29375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9375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7321D0" w:rsidRPr="0029375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sectPr w:rsidR="00A34824" w:rsidRPr="00293758" w:rsidSect="00293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BFCF6" w14:textId="77777777" w:rsidR="007D5DCF" w:rsidRDefault="007D5DCF" w:rsidP="00D40C40">
      <w:r>
        <w:separator/>
      </w:r>
    </w:p>
  </w:endnote>
  <w:endnote w:type="continuationSeparator" w:id="0">
    <w:p w14:paraId="0E5DBB9C" w14:textId="77777777" w:rsidR="007D5DCF" w:rsidRDefault="007D5DC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6E0C" w14:textId="77777777" w:rsidR="00293758" w:rsidRDefault="002937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C4C0" w14:textId="64E5354F" w:rsidR="00293758" w:rsidRPr="00293758" w:rsidRDefault="00AB6217" w:rsidP="00293758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293758" w:rsidRPr="00293758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293758" w:rsidRPr="00293758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293758" w:rsidRPr="00293758">
      <w:rPr>
        <w:rFonts w:ascii="Arial" w:hAnsi="Arial" w:cs="Arial"/>
        <w:i/>
        <w:iCs/>
        <w:sz w:val="20"/>
        <w:szCs w:val="20"/>
      </w:rPr>
      <w:t>. 2023</w:t>
    </w:r>
    <w:r w:rsidR="00293758" w:rsidRPr="00293758">
      <w:rPr>
        <w:rFonts w:ascii="Arial" w:hAnsi="Arial" w:cs="Arial"/>
        <w:i/>
        <w:iCs/>
        <w:sz w:val="20"/>
        <w:szCs w:val="20"/>
      </w:rPr>
      <w:tab/>
      <w:t xml:space="preserve">Strana </w:t>
    </w:r>
    <w:r w:rsidR="00293758" w:rsidRPr="00293758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293758" w:rsidRPr="00293758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293758" w:rsidRPr="00293758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607A99">
      <w:rPr>
        <w:rStyle w:val="slostrnky"/>
        <w:rFonts w:ascii="Arial" w:hAnsi="Arial" w:cs="Arial"/>
        <w:i/>
        <w:iCs/>
        <w:noProof/>
        <w:sz w:val="20"/>
        <w:szCs w:val="20"/>
      </w:rPr>
      <w:t>24</w:t>
    </w:r>
    <w:r w:rsidR="00293758" w:rsidRPr="00293758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93758" w:rsidRPr="00293758">
      <w:rPr>
        <w:rStyle w:val="slostrnky"/>
        <w:rFonts w:ascii="Arial" w:hAnsi="Arial" w:cs="Arial"/>
        <w:i/>
        <w:iCs/>
        <w:sz w:val="20"/>
        <w:szCs w:val="20"/>
      </w:rPr>
      <w:t xml:space="preserve"> (celkem 51)</w:t>
    </w:r>
  </w:p>
  <w:p w14:paraId="1C59E307" w14:textId="59AAFF9E" w:rsidR="00293758" w:rsidRDefault="00AB6217" w:rsidP="00293758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6</w:t>
    </w:r>
    <w:r w:rsidR="00DA4B59">
      <w:rPr>
        <w:rFonts w:ascii="Arial" w:hAnsi="Arial" w:cs="Arial"/>
        <w:i/>
        <w:iCs/>
        <w:sz w:val="20"/>
        <w:szCs w:val="20"/>
      </w:rPr>
      <w:t>.</w:t>
    </w:r>
    <w:r w:rsidR="00293758" w:rsidRPr="00293758">
      <w:rPr>
        <w:rFonts w:ascii="Arial" w:hAnsi="Arial" w:cs="Arial"/>
        <w:i/>
        <w:iCs/>
        <w:sz w:val="20"/>
        <w:szCs w:val="20"/>
      </w:rPr>
      <w:t xml:space="preserve"> – Dotační program 09_02 Podpora opatření pro zvýšení bezpečnosti provozu a budování přechodů pro chodce 2024 </w:t>
    </w:r>
    <w:r w:rsidR="00293758">
      <w:rPr>
        <w:rFonts w:ascii="Arial" w:hAnsi="Arial" w:cs="Arial"/>
        <w:i/>
        <w:iCs/>
        <w:sz w:val="20"/>
        <w:szCs w:val="20"/>
      </w:rPr>
      <w:t>–</w:t>
    </w:r>
    <w:r w:rsidR="00293758" w:rsidRPr="00293758">
      <w:rPr>
        <w:rFonts w:ascii="Arial" w:hAnsi="Arial" w:cs="Arial"/>
        <w:i/>
        <w:iCs/>
        <w:sz w:val="20"/>
        <w:szCs w:val="20"/>
      </w:rPr>
      <w:t xml:space="preserve"> vyhlášení</w:t>
    </w:r>
  </w:p>
  <w:p w14:paraId="7A8B87DF" w14:textId="01850C2B" w:rsidR="00293758" w:rsidRPr="00293758" w:rsidRDefault="00293758" w:rsidP="00293758">
    <w:pPr>
      <w:ind w:left="0" w:firstLine="0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snesení – příloha č. 2: Vzorová veřejnoprávní smlouva o poskytnutí dot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AB1A" w14:textId="77777777" w:rsidR="007D5DCF" w:rsidRDefault="007D5DCF" w:rsidP="00D40C40">
      <w:r>
        <w:separator/>
      </w:r>
    </w:p>
  </w:footnote>
  <w:footnote w:type="continuationSeparator" w:id="0">
    <w:p w14:paraId="21BCB9FC" w14:textId="77777777" w:rsidR="007D5DCF" w:rsidRDefault="007D5DC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ED19" w14:textId="77777777" w:rsidR="00293758" w:rsidRDefault="002937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14A0" w14:textId="06F67BEB" w:rsidR="00293758" w:rsidRDefault="00293758" w:rsidP="00293758">
    <w:pPr>
      <w:pStyle w:val="Zhlav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Usnesení – příloha č. 2</w:t>
    </w:r>
  </w:p>
  <w:p w14:paraId="38FC937B" w14:textId="239BDBF6" w:rsidR="00293758" w:rsidRPr="00293758" w:rsidRDefault="00293758" w:rsidP="00293758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Vzorová veřejnoprávní smlouva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6C0B" w14:textId="77777777" w:rsidR="00293758" w:rsidRDefault="002937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EDD6CEC"/>
    <w:multiLevelType w:val="hybridMultilevel"/>
    <w:tmpl w:val="6004D986"/>
    <w:lvl w:ilvl="0" w:tplc="82BAA0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467B41"/>
    <w:multiLevelType w:val="hybridMultilevel"/>
    <w:tmpl w:val="24B82F82"/>
    <w:lvl w:ilvl="0" w:tplc="15F0D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AC577AC"/>
    <w:multiLevelType w:val="hybridMultilevel"/>
    <w:tmpl w:val="738C4CC8"/>
    <w:lvl w:ilvl="0" w:tplc="15C0E366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880836"/>
    <w:multiLevelType w:val="hybridMultilevel"/>
    <w:tmpl w:val="A58683A6"/>
    <w:lvl w:ilvl="0" w:tplc="06EABB8E">
      <w:start w:val="1"/>
      <w:numFmt w:val="lowerLetter"/>
      <w:lvlText w:val="%1)"/>
      <w:lvlJc w:val="left"/>
      <w:pPr>
        <w:ind w:left="2629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B8E4A5D"/>
    <w:multiLevelType w:val="hybridMultilevel"/>
    <w:tmpl w:val="4C5846B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45705">
    <w:abstractNumId w:val="34"/>
  </w:num>
  <w:num w:numId="2" w16cid:durableId="642196920">
    <w:abstractNumId w:val="25"/>
  </w:num>
  <w:num w:numId="3" w16cid:durableId="1091269785">
    <w:abstractNumId w:val="16"/>
  </w:num>
  <w:num w:numId="4" w16cid:durableId="1340235381">
    <w:abstractNumId w:val="37"/>
  </w:num>
  <w:num w:numId="5" w16cid:durableId="579752652">
    <w:abstractNumId w:val="17"/>
  </w:num>
  <w:num w:numId="6" w16cid:durableId="1214151796">
    <w:abstractNumId w:val="33"/>
  </w:num>
  <w:num w:numId="7" w16cid:durableId="1821530816">
    <w:abstractNumId w:val="8"/>
  </w:num>
  <w:num w:numId="8" w16cid:durableId="1766607615">
    <w:abstractNumId w:val="19"/>
  </w:num>
  <w:num w:numId="9" w16cid:durableId="2085255876">
    <w:abstractNumId w:val="2"/>
  </w:num>
  <w:num w:numId="10" w16cid:durableId="1640301181">
    <w:abstractNumId w:val="10"/>
  </w:num>
  <w:num w:numId="11" w16cid:durableId="168909772">
    <w:abstractNumId w:val="13"/>
  </w:num>
  <w:num w:numId="12" w16cid:durableId="353464063">
    <w:abstractNumId w:val="7"/>
  </w:num>
  <w:num w:numId="13" w16cid:durableId="2120565981">
    <w:abstractNumId w:val="21"/>
  </w:num>
  <w:num w:numId="14" w16cid:durableId="1845511569">
    <w:abstractNumId w:val="30"/>
  </w:num>
  <w:num w:numId="15" w16cid:durableId="868225909">
    <w:abstractNumId w:val="39"/>
  </w:num>
  <w:num w:numId="16" w16cid:durableId="10578242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721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29198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773659">
    <w:abstractNumId w:val="1"/>
  </w:num>
  <w:num w:numId="20" w16cid:durableId="624316014">
    <w:abstractNumId w:val="0"/>
  </w:num>
  <w:num w:numId="21" w16cid:durableId="1491405424">
    <w:abstractNumId w:val="27"/>
  </w:num>
  <w:num w:numId="22" w16cid:durableId="1011108414">
    <w:abstractNumId w:val="14"/>
  </w:num>
  <w:num w:numId="23" w16cid:durableId="1411193506">
    <w:abstractNumId w:val="4"/>
  </w:num>
  <w:num w:numId="24" w16cid:durableId="1987777050">
    <w:abstractNumId w:val="3"/>
  </w:num>
  <w:num w:numId="25" w16cid:durableId="1986932623">
    <w:abstractNumId w:val="15"/>
  </w:num>
  <w:num w:numId="26" w16cid:durableId="1877572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50158015">
    <w:abstractNumId w:val="11"/>
  </w:num>
  <w:num w:numId="28" w16cid:durableId="982201319">
    <w:abstractNumId w:val="18"/>
  </w:num>
  <w:num w:numId="29" w16cid:durableId="1330643061">
    <w:abstractNumId w:val="20"/>
  </w:num>
  <w:num w:numId="30" w16cid:durableId="440803628">
    <w:abstractNumId w:val="22"/>
  </w:num>
  <w:num w:numId="31" w16cid:durableId="1303802352">
    <w:abstractNumId w:val="12"/>
  </w:num>
  <w:num w:numId="32" w16cid:durableId="1678534876">
    <w:abstractNumId w:val="38"/>
  </w:num>
  <w:num w:numId="33" w16cid:durableId="866988116">
    <w:abstractNumId w:val="32"/>
  </w:num>
  <w:num w:numId="34" w16cid:durableId="1300725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6554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1045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60898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9449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8243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5021363">
    <w:abstractNumId w:val="31"/>
  </w:num>
  <w:num w:numId="41" w16cid:durableId="1015113181">
    <w:abstractNumId w:val="28"/>
  </w:num>
  <w:num w:numId="42" w16cid:durableId="1449084628">
    <w:abstractNumId w:val="26"/>
  </w:num>
  <w:num w:numId="43" w16cid:durableId="695736899">
    <w:abstractNumId w:val="23"/>
  </w:num>
  <w:num w:numId="44" w16cid:durableId="600529426">
    <w:abstractNumId w:val="24"/>
  </w:num>
  <w:num w:numId="45" w16cid:durableId="1580091186">
    <w:abstractNumId w:val="9"/>
  </w:num>
  <w:num w:numId="46" w16cid:durableId="1438720973">
    <w:abstractNumId w:val="5"/>
  </w:num>
  <w:num w:numId="47" w16cid:durableId="56769407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0F7908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2364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4FEE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EB"/>
    <w:rsid w:val="002408F0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4ED8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3758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3EFC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D745A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5A0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921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5430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945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37FB4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3FC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3E88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3B"/>
    <w:rsid w:val="005D0F92"/>
    <w:rsid w:val="005D1434"/>
    <w:rsid w:val="005D21ED"/>
    <w:rsid w:val="005D4D86"/>
    <w:rsid w:val="005D54E5"/>
    <w:rsid w:val="005D604E"/>
    <w:rsid w:val="005D696C"/>
    <w:rsid w:val="005E2BB4"/>
    <w:rsid w:val="005E47D2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A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4E30"/>
    <w:rsid w:val="0063512A"/>
    <w:rsid w:val="00644896"/>
    <w:rsid w:val="00644A22"/>
    <w:rsid w:val="00644A29"/>
    <w:rsid w:val="00644E8F"/>
    <w:rsid w:val="00644F18"/>
    <w:rsid w:val="00652CC8"/>
    <w:rsid w:val="00652E3F"/>
    <w:rsid w:val="00654C17"/>
    <w:rsid w:val="0065610D"/>
    <w:rsid w:val="00660C32"/>
    <w:rsid w:val="006630A5"/>
    <w:rsid w:val="00663A39"/>
    <w:rsid w:val="00663A69"/>
    <w:rsid w:val="0066452E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36D7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C6D30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4C26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0CE"/>
    <w:rsid w:val="007D493D"/>
    <w:rsid w:val="007D5318"/>
    <w:rsid w:val="007D5381"/>
    <w:rsid w:val="007D5B93"/>
    <w:rsid w:val="007D5DCF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E68DF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1A02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5EE6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8F57C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2C48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40C7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5D3D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61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48A6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217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2252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85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768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A4B59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48F7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styleId="slostrnky">
    <w:name w:val="page number"/>
    <w:basedOn w:val="Standardnpsmoodstavce"/>
    <w:rsid w:val="00293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4113-0151-4C25-86AF-DD89687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0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18-08-24T12:55:00Z</cp:lastPrinted>
  <dcterms:created xsi:type="dcterms:W3CDTF">2023-11-21T07:45:00Z</dcterms:created>
  <dcterms:modified xsi:type="dcterms:W3CDTF">2023-11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